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951"/>
        <w:gridCol w:w="18"/>
        <w:gridCol w:w="3809"/>
        <w:gridCol w:w="19"/>
      </w:tblGrid>
      <w:tr w:rsidR="00A65960" w:rsidRPr="00065D1C" w14:paraId="410B00B4" w14:textId="3C020E25" w:rsidTr="00A65960">
        <w:tc>
          <w:tcPr>
            <w:tcW w:w="1134" w:type="dxa"/>
          </w:tcPr>
          <w:p w14:paraId="014271AF" w14:textId="77777777" w:rsidR="00A65960" w:rsidRPr="00065D1C" w:rsidRDefault="00A65960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065D1C">
              <w:rPr>
                <w:rFonts w:ascii="Arial" w:hAnsi="Arial" w:cs="Arial"/>
                <w:b/>
                <w:sz w:val="28"/>
              </w:rPr>
              <w:t>Term</w:t>
            </w:r>
          </w:p>
        </w:tc>
        <w:tc>
          <w:tcPr>
            <w:tcW w:w="3969" w:type="dxa"/>
          </w:tcPr>
          <w:p w14:paraId="03DF0098" w14:textId="26499C44" w:rsidR="00A65960" w:rsidRPr="00065D1C" w:rsidRDefault="00A65960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eption</w:t>
            </w:r>
          </w:p>
        </w:tc>
        <w:tc>
          <w:tcPr>
            <w:tcW w:w="3969" w:type="dxa"/>
            <w:gridSpan w:val="2"/>
          </w:tcPr>
          <w:p w14:paraId="4B894413" w14:textId="513B75E7" w:rsidR="00A65960" w:rsidRPr="00065D1C" w:rsidRDefault="00A65960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1</w:t>
            </w:r>
          </w:p>
        </w:tc>
        <w:tc>
          <w:tcPr>
            <w:tcW w:w="3828" w:type="dxa"/>
            <w:gridSpan w:val="2"/>
          </w:tcPr>
          <w:p w14:paraId="67547525" w14:textId="09965EE4" w:rsidR="00A65960" w:rsidRPr="00065D1C" w:rsidRDefault="00A65960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2</w:t>
            </w:r>
          </w:p>
        </w:tc>
      </w:tr>
      <w:tr w:rsidR="00A65960" w:rsidRPr="00065D1C" w14:paraId="51146749" w14:textId="40A5E018" w:rsidTr="00A65960">
        <w:trPr>
          <w:gridAfter w:val="1"/>
          <w:wAfter w:w="19" w:type="dxa"/>
          <w:trHeight w:val="2517"/>
        </w:trPr>
        <w:tc>
          <w:tcPr>
            <w:tcW w:w="1134" w:type="dxa"/>
            <w:vAlign w:val="center"/>
          </w:tcPr>
          <w:p w14:paraId="5E26E237" w14:textId="77777777" w:rsidR="00A65960" w:rsidRPr="001C13F2" w:rsidRDefault="00A65960" w:rsidP="00F016C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C13F2">
              <w:rPr>
                <w:rFonts w:ascii="Arial" w:hAnsi="Arial" w:cs="Arial"/>
                <w:b/>
                <w:sz w:val="22"/>
                <w:szCs w:val="20"/>
              </w:rPr>
              <w:t>Autumn</w:t>
            </w:r>
          </w:p>
        </w:tc>
        <w:tc>
          <w:tcPr>
            <w:tcW w:w="3969" w:type="dxa"/>
          </w:tcPr>
          <w:p w14:paraId="00EFB40A" w14:textId="08E435DE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AC3">
              <w:rPr>
                <w:rFonts w:ascii="Arial" w:hAnsi="Arial" w:cs="Arial"/>
                <w:color w:val="000000"/>
                <w:sz w:val="20"/>
                <w:szCs w:val="20"/>
              </w:rPr>
              <w:t>Why do we have Assembly?</w:t>
            </w:r>
          </w:p>
          <w:p w14:paraId="35F348D3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8AF0E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AC3">
              <w:rPr>
                <w:rFonts w:ascii="Arial" w:hAnsi="Arial" w:cs="Arial"/>
                <w:color w:val="000000"/>
                <w:sz w:val="20"/>
                <w:szCs w:val="20"/>
              </w:rPr>
              <w:t>This is the World that God made</w:t>
            </w:r>
          </w:p>
          <w:p w14:paraId="715EDCAE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C8711E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AC3">
              <w:rPr>
                <w:rFonts w:ascii="Arial" w:hAnsi="Arial" w:cs="Arial"/>
                <w:color w:val="000000"/>
                <w:sz w:val="20"/>
                <w:szCs w:val="20"/>
              </w:rPr>
              <w:t xml:space="preserve"> Harvest – it’s good to share</w:t>
            </w:r>
          </w:p>
          <w:p w14:paraId="7116CA28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23A827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AC3">
              <w:rPr>
                <w:rFonts w:ascii="Arial" w:hAnsi="Arial" w:cs="Arial"/>
                <w:color w:val="000000"/>
                <w:sz w:val="20"/>
                <w:szCs w:val="20"/>
              </w:rPr>
              <w:t xml:space="preserve"> Why do we have celebrations?</w:t>
            </w:r>
          </w:p>
          <w:p w14:paraId="650F0127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945132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AC3">
              <w:rPr>
                <w:rFonts w:ascii="Arial" w:hAnsi="Arial" w:cs="Arial"/>
                <w:color w:val="000000"/>
                <w:sz w:val="20"/>
                <w:szCs w:val="20"/>
              </w:rPr>
              <w:t xml:space="preserve"> Christmas – Who travelled to Bethlehem? </w:t>
            </w:r>
          </w:p>
          <w:p w14:paraId="28231921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F30AA" w14:textId="05FBCE39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AC3">
              <w:rPr>
                <w:rFonts w:ascii="Arial" w:hAnsi="Arial" w:cs="Arial"/>
                <w:color w:val="000000"/>
                <w:sz w:val="20"/>
                <w:szCs w:val="20"/>
              </w:rPr>
              <w:t>Pause Day – Advent</w:t>
            </w:r>
          </w:p>
        </w:tc>
        <w:tc>
          <w:tcPr>
            <w:tcW w:w="3951" w:type="dxa"/>
            <w:vAlign w:val="center"/>
          </w:tcPr>
          <w:p w14:paraId="23AAFEF5" w14:textId="7095EB2F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at is a church?</w:t>
            </w:r>
          </w:p>
          <w:p w14:paraId="315E87DC" w14:textId="128EC982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537C1" w14:textId="00E4C06E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at is a Christian?</w:t>
            </w:r>
          </w:p>
          <w:p w14:paraId="578BC0AA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A1B75" w14:textId="5C6CD5F6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Christmas Y1: Why do people give presents at Christmas?</w:t>
            </w:r>
          </w:p>
          <w:p w14:paraId="56592C70" w14:textId="360A9802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65DF7" w14:textId="039A20AE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– Advent</w:t>
            </w:r>
          </w:p>
          <w:p w14:paraId="581138B3" w14:textId="4AE475F9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EA53A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6B1BFE" w14:textId="0DFA49A3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8C5537C" w14:textId="2608B82A" w:rsidR="00A65960" w:rsidRPr="00C44AC3" w:rsidRDefault="00A65960" w:rsidP="00F07A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Why is the Bible an important book? </w:t>
            </w:r>
          </w:p>
          <w:p w14:paraId="378DE964" w14:textId="5A3F7BC4" w:rsidR="00A65960" w:rsidRPr="00C44AC3" w:rsidRDefault="00A65960" w:rsidP="00F07A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BF142" w14:textId="209C65AE" w:rsidR="00A65960" w:rsidRPr="00C44AC3" w:rsidRDefault="00A65960" w:rsidP="00F07A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y do Christians go to Church? (incl. Church visit)</w:t>
            </w:r>
          </w:p>
          <w:p w14:paraId="4C8633A1" w14:textId="77777777" w:rsidR="00A65960" w:rsidRPr="00C44AC3" w:rsidRDefault="00A65960" w:rsidP="00F07A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1CB965" w14:textId="3E8BE492" w:rsidR="00A65960" w:rsidRPr="00C44AC3" w:rsidRDefault="00A65960" w:rsidP="002602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Christmas Y2: Why did angels announce the birth of Jesus?</w:t>
            </w:r>
          </w:p>
          <w:p w14:paraId="17CC89C9" w14:textId="1CCEA835" w:rsidR="00A65960" w:rsidRPr="00C44AC3" w:rsidRDefault="00A65960" w:rsidP="002602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7B7F8" w14:textId="1B5596DC" w:rsidR="00A65960" w:rsidRPr="00C44AC3" w:rsidRDefault="00A65960" w:rsidP="002602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– Advent</w:t>
            </w:r>
          </w:p>
          <w:p w14:paraId="40BCA667" w14:textId="77777777" w:rsidR="00A65960" w:rsidRPr="00C44AC3" w:rsidRDefault="00A65960" w:rsidP="002602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E041A" w14:textId="77777777" w:rsidR="00A65960" w:rsidRPr="00C44AC3" w:rsidRDefault="00A65960" w:rsidP="002602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78047" w14:textId="7F010A1D" w:rsidR="00A65960" w:rsidRPr="00C44AC3" w:rsidRDefault="00A65960" w:rsidP="002602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A65960" w:rsidRPr="00065D1C" w14:paraId="72134527" w14:textId="3A0EE4D6" w:rsidTr="00A65960">
        <w:trPr>
          <w:gridAfter w:val="1"/>
          <w:wAfter w:w="19" w:type="dxa"/>
          <w:trHeight w:val="3062"/>
        </w:trPr>
        <w:tc>
          <w:tcPr>
            <w:tcW w:w="1134" w:type="dxa"/>
            <w:vAlign w:val="center"/>
          </w:tcPr>
          <w:p w14:paraId="16CB4060" w14:textId="77777777" w:rsidR="00A65960" w:rsidRPr="001C13F2" w:rsidRDefault="00A65960" w:rsidP="001B498F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C13F2">
              <w:rPr>
                <w:rFonts w:ascii="Arial" w:hAnsi="Arial" w:cs="Arial"/>
                <w:b/>
                <w:sz w:val="22"/>
                <w:szCs w:val="20"/>
              </w:rPr>
              <w:t>Spring</w:t>
            </w:r>
          </w:p>
        </w:tc>
        <w:tc>
          <w:tcPr>
            <w:tcW w:w="3969" w:type="dxa"/>
          </w:tcPr>
          <w:p w14:paraId="440F7276" w14:textId="71DCBDB0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o did Jesus spend time with?</w:t>
            </w:r>
          </w:p>
          <w:p w14:paraId="621322ED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AC3B7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 Food, glorious food! </w:t>
            </w:r>
          </w:p>
          <w:p w14:paraId="6578FB7B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23560" w14:textId="79B30FFB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Easter – Meals with Jesus </w:t>
            </w:r>
          </w:p>
          <w:p w14:paraId="4A0269FF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B1A1C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New life all around </w:t>
            </w:r>
          </w:p>
          <w:p w14:paraId="7A5D8C4F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85E63" w14:textId="73C57D1C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- Eucharist</w:t>
            </w:r>
          </w:p>
        </w:tc>
        <w:tc>
          <w:tcPr>
            <w:tcW w:w="3951" w:type="dxa"/>
            <w:vAlign w:val="center"/>
          </w:tcPr>
          <w:p w14:paraId="693E05AC" w14:textId="6D0437D9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o is Jesus?</w:t>
            </w:r>
          </w:p>
          <w:p w14:paraId="0E9DFFE3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F939E" w14:textId="79CF8FFB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o is God?</w:t>
            </w:r>
          </w:p>
          <w:p w14:paraId="4ED56AB3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393D0" w14:textId="4D94BA1B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Easter: Is Easter happy or sad?</w:t>
            </w:r>
          </w:p>
          <w:p w14:paraId="70424B40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2FF44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2BBC5" w14:textId="49063560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– Eucharist</w:t>
            </w:r>
          </w:p>
          <w:p w14:paraId="0E3A7969" w14:textId="74505E8C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823E9" w14:textId="4C966FA5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5EA27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158AFD" w14:textId="77777777" w:rsidR="00A65960" w:rsidRPr="00C44AC3" w:rsidRDefault="00A65960" w:rsidP="00C1521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C566C" w14:textId="786865C7" w:rsidR="00A65960" w:rsidRPr="00C44AC3" w:rsidRDefault="00A65960" w:rsidP="00C1521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915C847" w14:textId="61309CD3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at is important for Muslim children?</w:t>
            </w:r>
          </w:p>
          <w:p w14:paraId="41841C80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8E312" w14:textId="717C607D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y did Jesus tell parables?</w:t>
            </w:r>
          </w:p>
          <w:p w14:paraId="076BE616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89A8B" w14:textId="4F0C12E3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Easter: What is Easter really about?</w:t>
            </w:r>
          </w:p>
          <w:p w14:paraId="3663B7B4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F8AD0" w14:textId="67356646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– Eucharist</w:t>
            </w:r>
          </w:p>
          <w:p w14:paraId="06A18784" w14:textId="7DD87EA2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F0914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104FB" w14:textId="77777777" w:rsidR="00A65960" w:rsidRPr="00C44AC3" w:rsidRDefault="00A65960" w:rsidP="00C15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19537" w14:textId="21C16F0F" w:rsidR="00A65960" w:rsidRPr="00C44AC3" w:rsidRDefault="00A65960" w:rsidP="00872A2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60" w:rsidRPr="00065D1C" w14:paraId="185A3200" w14:textId="556FA7E5" w:rsidTr="00A65960">
        <w:trPr>
          <w:gridAfter w:val="1"/>
          <w:wAfter w:w="19" w:type="dxa"/>
          <w:trHeight w:val="3337"/>
        </w:trPr>
        <w:tc>
          <w:tcPr>
            <w:tcW w:w="1134" w:type="dxa"/>
            <w:vAlign w:val="center"/>
          </w:tcPr>
          <w:p w14:paraId="6850CF4B" w14:textId="77777777" w:rsidR="00A65960" w:rsidRPr="001C13F2" w:rsidRDefault="00A65960" w:rsidP="00F016C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C13F2">
              <w:rPr>
                <w:rFonts w:ascii="Arial" w:hAnsi="Arial" w:cs="Arial"/>
                <w:b/>
                <w:sz w:val="22"/>
                <w:szCs w:val="20"/>
              </w:rPr>
              <w:t>Summer</w:t>
            </w:r>
          </w:p>
        </w:tc>
        <w:tc>
          <w:tcPr>
            <w:tcW w:w="3969" w:type="dxa"/>
          </w:tcPr>
          <w:p w14:paraId="77AFC92F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Who was a friend of God? </w:t>
            </w:r>
          </w:p>
          <w:p w14:paraId="292BD1A1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23EE0" w14:textId="6B54A431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Revisit - This is the world that God made </w:t>
            </w:r>
          </w:p>
          <w:p w14:paraId="5C700974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DDD05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Why do we visit the Church? </w:t>
            </w:r>
          </w:p>
          <w:p w14:paraId="67E890D4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0F0E1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Revisit – Why do we have Assembly? </w:t>
            </w:r>
          </w:p>
          <w:p w14:paraId="5877BD24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AACEC" w14:textId="3765D3B6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- Art</w:t>
            </w:r>
          </w:p>
        </w:tc>
        <w:tc>
          <w:tcPr>
            <w:tcW w:w="3951" w:type="dxa"/>
            <w:vAlign w:val="center"/>
          </w:tcPr>
          <w:p w14:paraId="5418AC77" w14:textId="57DD2BF9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Why do Jewish families celebrate Shabbat? </w:t>
            </w:r>
          </w:p>
          <w:p w14:paraId="519D3A5B" w14:textId="77777777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68592" w14:textId="266EB481" w:rsidR="00A65960" w:rsidRPr="00C44AC3" w:rsidRDefault="00A65960" w:rsidP="00416FD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at is the Torah and why is it important to Jews?</w:t>
            </w:r>
          </w:p>
          <w:p w14:paraId="3533622C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559CB" w14:textId="5F847855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How do Christians worship God?</w:t>
            </w:r>
          </w:p>
          <w:p w14:paraId="7DCAADAC" w14:textId="63758A08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E39AF" w14:textId="77777777" w:rsidR="00A65960" w:rsidRPr="00C44AC3" w:rsidRDefault="00A65960" w:rsidP="00872A2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What is the Bible about? </w:t>
            </w:r>
          </w:p>
          <w:p w14:paraId="2F3D3A23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6F7D9" w14:textId="05EA7CD9" w:rsidR="00A65960" w:rsidRPr="00C44AC3" w:rsidRDefault="00A65960" w:rsidP="00F059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- Art</w:t>
            </w:r>
          </w:p>
          <w:p w14:paraId="02F912FC" w14:textId="77777777" w:rsidR="00A65960" w:rsidRPr="00C44AC3" w:rsidRDefault="00A65960" w:rsidP="00F059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BB016" w14:textId="77777777" w:rsidR="00A65960" w:rsidRPr="00C44AC3" w:rsidRDefault="00A65960" w:rsidP="00F059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F00DA" w14:textId="0E5CA5D8" w:rsidR="00A65960" w:rsidRPr="00C44AC3" w:rsidRDefault="00A65960" w:rsidP="00F059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7F98346" w14:textId="42C33F38" w:rsidR="00A65960" w:rsidRPr="00C44AC3" w:rsidRDefault="00A65960" w:rsidP="001115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y do Jewish families celebrate Shabbat? (2022 only)</w:t>
            </w:r>
          </w:p>
          <w:p w14:paraId="2C1043C5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33C9B" w14:textId="039B9851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Why do Christians pray?</w:t>
            </w:r>
          </w:p>
          <w:p w14:paraId="432EFB29" w14:textId="77777777" w:rsidR="00A65960" w:rsidRPr="00C44AC3" w:rsidRDefault="00A65960" w:rsidP="001D32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97F4A4" w14:textId="7720462A" w:rsidR="00A65960" w:rsidRPr="00C44AC3" w:rsidRDefault="00A65960" w:rsidP="007A4B0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 xml:space="preserve">OSU – Where did Jesus go? </w:t>
            </w:r>
          </w:p>
          <w:p w14:paraId="2C30A89A" w14:textId="61C0F2C9" w:rsidR="00A65960" w:rsidRPr="00C44AC3" w:rsidRDefault="00A65960" w:rsidP="007A4B0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08FBB" w14:textId="27C9CBC9" w:rsidR="00A65960" w:rsidRPr="00C44AC3" w:rsidRDefault="00A65960" w:rsidP="00CC5B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OSU – What are your Big Questions?</w:t>
            </w:r>
          </w:p>
          <w:p w14:paraId="32F1885C" w14:textId="7708F17C" w:rsidR="00A65960" w:rsidRPr="00C44AC3" w:rsidRDefault="00A65960" w:rsidP="00CC5B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7E275" w14:textId="385F31F1" w:rsidR="00A65960" w:rsidRPr="00C44AC3" w:rsidRDefault="00A65960" w:rsidP="00301F2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AC3">
              <w:rPr>
                <w:rFonts w:ascii="Arial" w:hAnsi="Arial" w:cs="Arial"/>
                <w:sz w:val="20"/>
                <w:szCs w:val="20"/>
              </w:rPr>
              <w:t>Pause Day – Art</w:t>
            </w:r>
          </w:p>
          <w:p w14:paraId="2F7B3BCD" w14:textId="77777777" w:rsidR="00A65960" w:rsidRPr="00C44AC3" w:rsidRDefault="00A65960" w:rsidP="00301F2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F44C7" w14:textId="77777777" w:rsidR="00A65960" w:rsidRPr="00C44AC3" w:rsidRDefault="00A65960" w:rsidP="00CC5B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D09EE" w14:textId="77777777" w:rsidR="00A65960" w:rsidRPr="00C44AC3" w:rsidRDefault="00A65960" w:rsidP="0061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CDCF3" w14:textId="77777777" w:rsidR="0069695B" w:rsidRPr="00065D1C" w:rsidRDefault="0069695B" w:rsidP="001D30C7">
      <w:pPr>
        <w:pStyle w:val="NoSpacing"/>
        <w:rPr>
          <w:rFonts w:ascii="Arial" w:hAnsi="Arial" w:cs="Arial"/>
          <w:sz w:val="28"/>
        </w:rPr>
      </w:pPr>
    </w:p>
    <w:sectPr w:rsidR="0069695B" w:rsidRPr="00065D1C" w:rsidSect="001C13F2">
      <w:headerReference w:type="default" r:id="rId7"/>
      <w:footerReference w:type="even" r:id="rId8"/>
      <w:footerReference w:type="default" r:id="rId9"/>
      <w:pgSz w:w="16840" w:h="11900" w:orient="landscape"/>
      <w:pgMar w:top="426" w:right="720" w:bottom="142" w:left="72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A951" w14:textId="77777777" w:rsidR="00220069" w:rsidRDefault="00220069" w:rsidP="0069695B">
      <w:r>
        <w:separator/>
      </w:r>
    </w:p>
  </w:endnote>
  <w:endnote w:type="continuationSeparator" w:id="0">
    <w:p w14:paraId="42450816" w14:textId="77777777" w:rsidR="00220069" w:rsidRDefault="00220069" w:rsidP="006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51EB" w14:textId="77777777" w:rsidR="004776F4" w:rsidRDefault="00A65960">
    <w:pPr>
      <w:pStyle w:val="Footer"/>
    </w:pPr>
    <w:sdt>
      <w:sdtPr>
        <w:id w:val="969400743"/>
        <w:placeholder>
          <w:docPart w:val="EA8848C74859984D8BC5EBD97FC82430"/>
        </w:placeholder>
        <w:temporary/>
        <w:showingPlcHdr/>
      </w:sdtPr>
      <w:sdtEndPr/>
      <w:sdtContent>
        <w:r w:rsidR="004776F4">
          <w:t>[Type text]</w:t>
        </w:r>
      </w:sdtContent>
    </w:sdt>
    <w:r w:rsidR="004776F4">
      <w:ptab w:relativeTo="margin" w:alignment="center" w:leader="none"/>
    </w:r>
    <w:sdt>
      <w:sdtPr>
        <w:id w:val="969400748"/>
        <w:placeholder>
          <w:docPart w:val="4BBE84BD36D3214396B3875D993E94F4"/>
        </w:placeholder>
        <w:temporary/>
        <w:showingPlcHdr/>
      </w:sdtPr>
      <w:sdtEndPr/>
      <w:sdtContent>
        <w:r w:rsidR="004776F4">
          <w:t>[Type text]</w:t>
        </w:r>
      </w:sdtContent>
    </w:sdt>
    <w:r w:rsidR="004776F4">
      <w:ptab w:relativeTo="margin" w:alignment="right" w:leader="none"/>
    </w:r>
    <w:sdt>
      <w:sdtPr>
        <w:id w:val="969400753"/>
        <w:placeholder>
          <w:docPart w:val="7A1ABCC72F4583408F578E6CCCDD3226"/>
        </w:placeholder>
        <w:temporary/>
        <w:showingPlcHdr/>
      </w:sdtPr>
      <w:sdtEndPr/>
      <w:sdtContent>
        <w:r w:rsidR="004776F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4AC3" w14:textId="16758EE6" w:rsidR="004776F4" w:rsidRPr="00065D1C" w:rsidRDefault="004776F4" w:rsidP="00560A88">
    <w:pPr>
      <w:pStyle w:val="Footer"/>
      <w:jc w:val="center"/>
      <w:rPr>
        <w:rFonts w:ascii="Arial" w:hAnsi="Arial" w:cs="Arial"/>
      </w:rPr>
    </w:pPr>
    <w:r>
      <w:rPr>
        <w:rFonts w:ascii="Arial" w:eastAsia="MS Gothic" w:hAnsi="Arial" w:cs="Arial"/>
        <w:b/>
        <w:bCs/>
        <w:i/>
      </w:rPr>
      <w:tab/>
    </w:r>
    <w:r>
      <w:rPr>
        <w:rFonts w:ascii="Arial" w:eastAsia="MS Gothic" w:hAnsi="Arial" w:cs="Arial"/>
        <w:b/>
        <w:bCs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253E" w14:textId="77777777" w:rsidR="00220069" w:rsidRDefault="00220069" w:rsidP="0069695B">
      <w:r>
        <w:separator/>
      </w:r>
    </w:p>
  </w:footnote>
  <w:footnote w:type="continuationSeparator" w:id="0">
    <w:p w14:paraId="0E0F7DE4" w14:textId="77777777" w:rsidR="00220069" w:rsidRDefault="00220069" w:rsidP="0069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6D013" w14:textId="64BFE2BA" w:rsidR="001C13F2" w:rsidRPr="001C13F2" w:rsidRDefault="001C13F2" w:rsidP="001C13F2">
    <w:pPr>
      <w:pStyle w:val="Header"/>
      <w:jc w:val="center"/>
      <w:rPr>
        <w:sz w:val="22"/>
        <w:szCs w:val="22"/>
      </w:rPr>
    </w:pPr>
    <w:r w:rsidRPr="001C13F2">
      <w:rPr>
        <w:rFonts w:ascii="Arial" w:hAnsi="Arial" w:cs="Arial"/>
        <w:b/>
        <w:sz w:val="32"/>
        <w:szCs w:val="22"/>
      </w:rPr>
      <w:t>RE YEARLY OVERVIEW FOR KEY STAGE ONE</w:t>
    </w:r>
    <w:r w:rsidR="003F489F">
      <w:rPr>
        <w:rFonts w:ascii="Arial" w:hAnsi="Arial" w:cs="Arial"/>
        <w:b/>
        <w:sz w:val="32"/>
        <w:szCs w:val="22"/>
      </w:rPr>
      <w:t xml:space="preserve"> AND RECEPTION</w:t>
    </w:r>
  </w:p>
  <w:p w14:paraId="2F7C44F9" w14:textId="77777777" w:rsidR="001C13F2" w:rsidRDefault="001C1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5B"/>
    <w:rsid w:val="00033C9C"/>
    <w:rsid w:val="00056B58"/>
    <w:rsid w:val="00065D1C"/>
    <w:rsid w:val="000847D7"/>
    <w:rsid w:val="00092694"/>
    <w:rsid w:val="000D5A35"/>
    <w:rsid w:val="00111504"/>
    <w:rsid w:val="0015054F"/>
    <w:rsid w:val="001B1D09"/>
    <w:rsid w:val="001B498F"/>
    <w:rsid w:val="001C13F2"/>
    <w:rsid w:val="001D088F"/>
    <w:rsid w:val="001D30C7"/>
    <w:rsid w:val="001D325B"/>
    <w:rsid w:val="001D6D42"/>
    <w:rsid w:val="001E2FFD"/>
    <w:rsid w:val="00220069"/>
    <w:rsid w:val="00260283"/>
    <w:rsid w:val="002828E3"/>
    <w:rsid w:val="002B514A"/>
    <w:rsid w:val="002D419F"/>
    <w:rsid w:val="002F1033"/>
    <w:rsid w:val="00301F25"/>
    <w:rsid w:val="00304A8B"/>
    <w:rsid w:val="00314072"/>
    <w:rsid w:val="003563CE"/>
    <w:rsid w:val="003910D7"/>
    <w:rsid w:val="003A7B96"/>
    <w:rsid w:val="003B4144"/>
    <w:rsid w:val="003E2203"/>
    <w:rsid w:val="003F489F"/>
    <w:rsid w:val="00416FD8"/>
    <w:rsid w:val="004776F4"/>
    <w:rsid w:val="00482C4F"/>
    <w:rsid w:val="004877CB"/>
    <w:rsid w:val="004E762C"/>
    <w:rsid w:val="004F3F3F"/>
    <w:rsid w:val="00505286"/>
    <w:rsid w:val="00523B80"/>
    <w:rsid w:val="005268A4"/>
    <w:rsid w:val="005557C1"/>
    <w:rsid w:val="00560A88"/>
    <w:rsid w:val="00591062"/>
    <w:rsid w:val="005A59C7"/>
    <w:rsid w:val="005C5303"/>
    <w:rsid w:val="00615231"/>
    <w:rsid w:val="00670D54"/>
    <w:rsid w:val="00687950"/>
    <w:rsid w:val="0069695B"/>
    <w:rsid w:val="006B4DE1"/>
    <w:rsid w:val="007034BD"/>
    <w:rsid w:val="00716A5B"/>
    <w:rsid w:val="00796312"/>
    <w:rsid w:val="007A4B00"/>
    <w:rsid w:val="007D28FF"/>
    <w:rsid w:val="00804B22"/>
    <w:rsid w:val="00806115"/>
    <w:rsid w:val="00850641"/>
    <w:rsid w:val="00861DE5"/>
    <w:rsid w:val="00872A2B"/>
    <w:rsid w:val="008B020D"/>
    <w:rsid w:val="008D61B9"/>
    <w:rsid w:val="0095759E"/>
    <w:rsid w:val="009B03EA"/>
    <w:rsid w:val="009D5827"/>
    <w:rsid w:val="00A65960"/>
    <w:rsid w:val="00A86C8F"/>
    <w:rsid w:val="00A86E99"/>
    <w:rsid w:val="00B20C74"/>
    <w:rsid w:val="00B21296"/>
    <w:rsid w:val="00B34ADF"/>
    <w:rsid w:val="00C15212"/>
    <w:rsid w:val="00C2515F"/>
    <w:rsid w:val="00C44AC3"/>
    <w:rsid w:val="00C86A92"/>
    <w:rsid w:val="00C9653F"/>
    <w:rsid w:val="00CB53D7"/>
    <w:rsid w:val="00CC5BA8"/>
    <w:rsid w:val="00D31BF2"/>
    <w:rsid w:val="00D476F3"/>
    <w:rsid w:val="00D846CD"/>
    <w:rsid w:val="00DC3471"/>
    <w:rsid w:val="00E71D03"/>
    <w:rsid w:val="00EA0F7B"/>
    <w:rsid w:val="00EC7543"/>
    <w:rsid w:val="00F016C2"/>
    <w:rsid w:val="00F05947"/>
    <w:rsid w:val="00F07A56"/>
    <w:rsid w:val="00F14501"/>
    <w:rsid w:val="00F31F65"/>
    <w:rsid w:val="00F50787"/>
    <w:rsid w:val="00F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2D624"/>
  <w15:docId w15:val="{0D008F09-9E99-4F43-B75D-7B6A0324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3E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34ADF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5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5B"/>
    <w:rPr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304A8B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oSpacingChar">
    <w:name w:val="No Spacing Char"/>
    <w:link w:val="NoSpacing"/>
    <w:rsid w:val="00304A8B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0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8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848C74859984D8BC5EBD97FC8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49B-F68A-2147-B386-B68C4FA12FC3}"/>
      </w:docPartPr>
      <w:docPartBody>
        <w:p w:rsidR="003C7F01" w:rsidRDefault="003C7F01" w:rsidP="003C7F01">
          <w:pPr>
            <w:pStyle w:val="EA8848C74859984D8BC5EBD97FC82430"/>
          </w:pPr>
          <w:r>
            <w:t>[Type text]</w:t>
          </w:r>
        </w:p>
      </w:docPartBody>
    </w:docPart>
    <w:docPart>
      <w:docPartPr>
        <w:name w:val="4BBE84BD36D3214396B3875D993E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C2D1-E97B-CF43-88B9-590DDA337A46}"/>
      </w:docPartPr>
      <w:docPartBody>
        <w:p w:rsidR="003C7F01" w:rsidRDefault="003C7F01" w:rsidP="003C7F01">
          <w:pPr>
            <w:pStyle w:val="4BBE84BD36D3214396B3875D993E94F4"/>
          </w:pPr>
          <w:r>
            <w:t>[Type text]</w:t>
          </w:r>
        </w:p>
      </w:docPartBody>
    </w:docPart>
    <w:docPart>
      <w:docPartPr>
        <w:name w:val="7A1ABCC72F4583408F578E6CCCDD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0A9C-B890-5047-8F42-E213FE021FAB}"/>
      </w:docPartPr>
      <w:docPartBody>
        <w:p w:rsidR="003C7F01" w:rsidRDefault="003C7F01" w:rsidP="003C7F01">
          <w:pPr>
            <w:pStyle w:val="7A1ABCC72F4583408F578E6CCCDD32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7F01"/>
    <w:rsid w:val="002D69DF"/>
    <w:rsid w:val="003C7F01"/>
    <w:rsid w:val="00534E57"/>
    <w:rsid w:val="006015A4"/>
    <w:rsid w:val="00840EC9"/>
    <w:rsid w:val="00933926"/>
    <w:rsid w:val="00C17036"/>
    <w:rsid w:val="00C62043"/>
    <w:rsid w:val="00D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848C74859984D8BC5EBD97FC82430">
    <w:name w:val="EA8848C74859984D8BC5EBD97FC82430"/>
    <w:rsid w:val="003C7F01"/>
  </w:style>
  <w:style w:type="paragraph" w:customStyle="1" w:styleId="4BBE84BD36D3214396B3875D993E94F4">
    <w:name w:val="4BBE84BD36D3214396B3875D993E94F4"/>
    <w:rsid w:val="003C7F01"/>
  </w:style>
  <w:style w:type="paragraph" w:customStyle="1" w:styleId="7A1ABCC72F4583408F578E6CCCDD3226">
    <w:name w:val="7A1ABCC72F4583408F578E6CCCDD3226"/>
    <w:rsid w:val="003C7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5A21D-79A5-466A-8392-57F00F0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xer</dc:creator>
  <cp:keywords/>
  <dc:description/>
  <cp:lastModifiedBy>Shona Taylor</cp:lastModifiedBy>
  <cp:revision>2</cp:revision>
  <cp:lastPrinted>2021-10-10T13:10:00Z</cp:lastPrinted>
  <dcterms:created xsi:type="dcterms:W3CDTF">2021-10-16T15:56:00Z</dcterms:created>
  <dcterms:modified xsi:type="dcterms:W3CDTF">2021-10-16T15:56:00Z</dcterms:modified>
</cp:coreProperties>
</file>